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3E" w:rsidRPr="00C9431C" w:rsidRDefault="00FC093E" w:rsidP="00FC093E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es-MX"/>
        </w:rPr>
      </w:pPr>
      <w:r w:rsidRPr="00C9431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60288" behindDoc="1" locked="0" layoutInCell="1" allowOverlap="1" wp14:anchorId="469FE2C1" wp14:editId="7ECAD6E2">
            <wp:simplePos x="0" y="0"/>
            <wp:positionH relativeFrom="leftMargin">
              <wp:posOffset>161925</wp:posOffset>
            </wp:positionH>
            <wp:positionV relativeFrom="paragraph">
              <wp:posOffset>-630555</wp:posOffset>
            </wp:positionV>
            <wp:extent cx="848800" cy="1196340"/>
            <wp:effectExtent l="0" t="0" r="8890" b="0"/>
            <wp:wrapNone/>
            <wp:docPr id="1" name="Imagen 1" descr="Resultado de imagen para fi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 un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1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6A294F6" wp14:editId="66397AC1">
            <wp:simplePos x="0" y="0"/>
            <wp:positionH relativeFrom="rightMargin">
              <wp:align>left</wp:align>
            </wp:positionH>
            <wp:positionV relativeFrom="paragraph">
              <wp:posOffset>-630555</wp:posOffset>
            </wp:positionV>
            <wp:extent cx="906780" cy="1101570"/>
            <wp:effectExtent l="0" t="0" r="762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1C">
        <w:rPr>
          <w:rFonts w:ascii="Arial" w:eastAsia="Times New Roman" w:hAnsi="Arial" w:cs="Arial"/>
          <w:sz w:val="44"/>
          <w:szCs w:val="44"/>
          <w:lang w:eastAsia="es-MX"/>
        </w:rPr>
        <w:t>Universidad Nacional Autónoma de México</w:t>
      </w:r>
    </w:p>
    <w:p w:rsidR="00FC093E" w:rsidRPr="00C9431C" w:rsidRDefault="00FC093E" w:rsidP="00FC0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C093E" w:rsidRDefault="00FC093E" w:rsidP="00FC093E">
      <w:pPr>
        <w:spacing w:line="360" w:lineRule="auto"/>
        <w:jc w:val="center"/>
        <w:rPr>
          <w:rFonts w:ascii="Arial" w:eastAsia="Times New Roman" w:hAnsi="Arial" w:cs="Arial"/>
          <w:sz w:val="44"/>
          <w:szCs w:val="44"/>
          <w:lang w:eastAsia="es-MX"/>
        </w:rPr>
      </w:pPr>
      <w:r w:rsidRPr="00C9431C">
        <w:rPr>
          <w:rFonts w:ascii="Arial" w:eastAsia="Times New Roman" w:hAnsi="Arial" w:cs="Arial"/>
          <w:sz w:val="44"/>
          <w:szCs w:val="44"/>
          <w:lang w:eastAsia="es-MX"/>
        </w:rPr>
        <w:t>Facultad de Ingeniería</w:t>
      </w:r>
    </w:p>
    <w:p w:rsidR="00FC093E" w:rsidRDefault="00FC093E" w:rsidP="00FC093E">
      <w:pPr>
        <w:spacing w:line="360" w:lineRule="auto"/>
        <w:jc w:val="center"/>
        <w:rPr>
          <w:rFonts w:ascii="Arial" w:eastAsia="Times New Roman" w:hAnsi="Arial" w:cs="Arial"/>
          <w:sz w:val="44"/>
          <w:szCs w:val="44"/>
          <w:lang w:eastAsia="es-MX"/>
        </w:rPr>
      </w:pPr>
    </w:p>
    <w:p w:rsidR="00FC093E" w:rsidRPr="00C9431C" w:rsidRDefault="0072072F" w:rsidP="00FC093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44"/>
          <w:szCs w:val="44"/>
          <w:lang w:eastAsia="es-MX"/>
        </w:rPr>
        <w:t>Reconocimiento de Patrones</w:t>
      </w:r>
    </w:p>
    <w:p w:rsidR="00FC093E" w:rsidRDefault="00FC093E" w:rsidP="00FC093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C093E" w:rsidRPr="00C9431C" w:rsidRDefault="00FC093E" w:rsidP="00FC093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C093E" w:rsidRPr="00C9431C" w:rsidRDefault="0072072F" w:rsidP="00FC093E">
      <w:pPr>
        <w:spacing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s-MX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es-MX"/>
        </w:rPr>
        <w:t>PROYECTO FINAL</w:t>
      </w:r>
    </w:p>
    <w:p w:rsidR="00FC093E" w:rsidRDefault="00FC093E" w:rsidP="00FC093E">
      <w:pPr>
        <w:spacing w:line="240" w:lineRule="auto"/>
        <w:rPr>
          <w:rFonts w:ascii="Arial" w:eastAsia="Times New Roman" w:hAnsi="Arial" w:cs="Arial"/>
          <w:b/>
          <w:bCs/>
          <w:sz w:val="40"/>
          <w:szCs w:val="40"/>
          <w:lang w:eastAsia="es-MX"/>
        </w:rPr>
      </w:pPr>
    </w:p>
    <w:p w:rsidR="00FC093E" w:rsidRDefault="00FC093E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</w:p>
    <w:p w:rsidR="00FC093E" w:rsidRDefault="00FC093E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</w:p>
    <w:p w:rsidR="00FC093E" w:rsidRDefault="00FC093E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  <w:r>
        <w:rPr>
          <w:rFonts w:ascii="Arial" w:eastAsia="Times New Roman" w:hAnsi="Arial" w:cs="Arial"/>
          <w:sz w:val="40"/>
          <w:szCs w:val="40"/>
          <w:lang w:eastAsia="es-MX"/>
        </w:rPr>
        <w:t xml:space="preserve">Alumnos: </w:t>
      </w:r>
    </w:p>
    <w:p w:rsidR="00FC093E" w:rsidRDefault="00FC093E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  <w:r>
        <w:rPr>
          <w:rFonts w:ascii="Arial" w:eastAsia="Times New Roman" w:hAnsi="Arial" w:cs="Arial"/>
          <w:sz w:val="40"/>
          <w:szCs w:val="40"/>
          <w:lang w:eastAsia="es-MX"/>
        </w:rPr>
        <w:tab/>
        <w:t xml:space="preserve">Carrillo Hernández Juan C. </w:t>
      </w:r>
    </w:p>
    <w:p w:rsidR="00FC093E" w:rsidRDefault="00FC093E" w:rsidP="00FC093E">
      <w:pPr>
        <w:spacing w:line="240" w:lineRule="auto"/>
        <w:ind w:firstLine="708"/>
        <w:rPr>
          <w:rFonts w:ascii="Arial" w:eastAsia="Times New Roman" w:hAnsi="Arial" w:cs="Arial"/>
          <w:sz w:val="40"/>
          <w:szCs w:val="40"/>
          <w:lang w:eastAsia="es-MX"/>
        </w:rPr>
      </w:pPr>
      <w:r w:rsidRPr="00C9431C">
        <w:rPr>
          <w:rFonts w:ascii="Arial" w:eastAsia="Times New Roman" w:hAnsi="Arial" w:cs="Arial"/>
          <w:sz w:val="40"/>
          <w:szCs w:val="40"/>
          <w:lang w:eastAsia="es-MX"/>
        </w:rPr>
        <w:t>Silva Barrera Brandon</w:t>
      </w:r>
      <w:r>
        <w:rPr>
          <w:rFonts w:ascii="Arial" w:eastAsia="Times New Roman" w:hAnsi="Arial" w:cs="Arial"/>
          <w:sz w:val="40"/>
          <w:szCs w:val="40"/>
          <w:lang w:eastAsia="es-MX"/>
        </w:rPr>
        <w:t xml:space="preserve"> </w:t>
      </w:r>
    </w:p>
    <w:p w:rsidR="00FC093E" w:rsidRDefault="00FC093E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</w:p>
    <w:p w:rsidR="00FC093E" w:rsidRPr="00C9431C" w:rsidRDefault="00FC093E" w:rsidP="00FC093E">
      <w:pPr>
        <w:spacing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</w:p>
    <w:p w:rsidR="00FC093E" w:rsidRPr="00C9431C" w:rsidRDefault="00FC093E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  <w:r w:rsidRPr="00C9431C">
        <w:rPr>
          <w:rFonts w:ascii="Arial" w:eastAsia="Times New Roman" w:hAnsi="Arial" w:cs="Arial"/>
          <w:sz w:val="40"/>
          <w:szCs w:val="40"/>
          <w:lang w:eastAsia="es-MX"/>
        </w:rPr>
        <w:t>Grupo</w:t>
      </w:r>
      <w:r>
        <w:rPr>
          <w:rFonts w:ascii="Arial" w:eastAsia="Times New Roman" w:hAnsi="Arial" w:cs="Arial"/>
          <w:sz w:val="40"/>
          <w:szCs w:val="40"/>
          <w:lang w:eastAsia="es-MX"/>
        </w:rPr>
        <w:t xml:space="preserve"> de teoría</w:t>
      </w:r>
      <w:r w:rsidRPr="00C9431C">
        <w:rPr>
          <w:rFonts w:ascii="Arial" w:eastAsia="Times New Roman" w:hAnsi="Arial" w:cs="Arial"/>
          <w:sz w:val="40"/>
          <w:szCs w:val="40"/>
          <w:lang w:eastAsia="es-MX"/>
        </w:rPr>
        <w:t xml:space="preserve">: </w:t>
      </w:r>
      <w:r w:rsidR="00AD3797">
        <w:rPr>
          <w:rFonts w:ascii="Arial" w:eastAsia="Times New Roman" w:hAnsi="Arial" w:cs="Arial"/>
          <w:sz w:val="40"/>
          <w:szCs w:val="40"/>
          <w:lang w:eastAsia="es-MX"/>
        </w:rPr>
        <w:t>2</w:t>
      </w:r>
    </w:p>
    <w:p w:rsidR="00FC093E" w:rsidRDefault="00FC093E" w:rsidP="00FC093E">
      <w:pPr>
        <w:spacing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</w:p>
    <w:p w:rsidR="00FC093E" w:rsidRDefault="0072072F" w:rsidP="004002B1">
      <w:pPr>
        <w:tabs>
          <w:tab w:val="right" w:pos="8838"/>
        </w:tabs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  <w:r>
        <w:rPr>
          <w:rFonts w:ascii="Arial" w:eastAsia="Times New Roman" w:hAnsi="Arial" w:cs="Arial"/>
          <w:sz w:val="40"/>
          <w:szCs w:val="40"/>
          <w:lang w:eastAsia="es-MX"/>
        </w:rPr>
        <w:t>Fecha de entrega: 10</w:t>
      </w:r>
      <w:r w:rsidR="00FC093E" w:rsidRPr="00B1131E">
        <w:rPr>
          <w:rFonts w:ascii="Arial" w:eastAsia="Times New Roman" w:hAnsi="Arial" w:cs="Arial"/>
          <w:sz w:val="40"/>
          <w:szCs w:val="40"/>
          <w:lang w:eastAsia="es-MX"/>
        </w:rPr>
        <w:t>/</w:t>
      </w:r>
      <w:r>
        <w:rPr>
          <w:rFonts w:ascii="Arial" w:eastAsia="Times New Roman" w:hAnsi="Arial" w:cs="Arial"/>
          <w:sz w:val="40"/>
          <w:szCs w:val="40"/>
          <w:lang w:eastAsia="es-MX"/>
        </w:rPr>
        <w:t>01/22</w:t>
      </w:r>
      <w:r w:rsidR="004002B1">
        <w:rPr>
          <w:rFonts w:ascii="Arial" w:eastAsia="Times New Roman" w:hAnsi="Arial" w:cs="Arial"/>
          <w:sz w:val="40"/>
          <w:szCs w:val="40"/>
          <w:lang w:eastAsia="es-MX"/>
        </w:rPr>
        <w:tab/>
      </w:r>
    </w:p>
    <w:p w:rsidR="00AD3797" w:rsidRDefault="00AD3797" w:rsidP="00FC093E">
      <w:pPr>
        <w:spacing w:line="240" w:lineRule="auto"/>
        <w:rPr>
          <w:rFonts w:ascii="Arial" w:eastAsia="Times New Roman" w:hAnsi="Arial" w:cs="Arial"/>
          <w:sz w:val="40"/>
          <w:szCs w:val="40"/>
          <w:lang w:eastAsia="es-MX"/>
        </w:rPr>
      </w:pPr>
    </w:p>
    <w:p w:rsidR="00AD3797" w:rsidRDefault="00E3790B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602F7006" wp14:editId="16E98CDE">
            <wp:simplePos x="1082566" y="1292772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508952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4561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/>
                    <a:stretch/>
                  </pic:blipFill>
                  <pic:spPr bwMode="auto">
                    <a:xfrm>
                      <a:off x="0" y="0"/>
                      <a:ext cx="5612130" cy="508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FCB">
        <w:rPr>
          <w:rFonts w:ascii="Arial" w:eastAsia="Times New Roman" w:hAnsi="Arial" w:cs="Arial"/>
          <w:noProof/>
          <w:sz w:val="40"/>
          <w:szCs w:val="40"/>
          <w:lang w:eastAsia="es-MX"/>
        </w:rPr>
        <w:drawing>
          <wp:inline distT="0" distB="0" distL="0" distR="0">
            <wp:extent cx="5244268" cy="1543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F4D2C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98" cy="15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D4" w:rsidRPr="00932AD4" w:rsidRDefault="00932AD4" w:rsidP="00932AD4">
      <w:pPr>
        <w:tabs>
          <w:tab w:val="left" w:pos="2135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e usaron ocho regiones para crear los cuantizadores.</w:t>
      </w:r>
    </w:p>
    <w:p w:rsidR="007C66D5" w:rsidRDefault="007C66D5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7C66D5" w:rsidRDefault="007C66D5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7C66D5" w:rsidRDefault="007C66D5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7C66D5" w:rsidRDefault="007C66D5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C5180E" w:rsidRDefault="00C5180E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pple juice</w:t>
      </w:r>
    </w:p>
    <w:p w:rsidR="006C6F72" w:rsidRDefault="00144B28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3F39EBBC">
            <wp:extent cx="5614670" cy="2336538"/>
            <wp:effectExtent l="0" t="0" r="508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74"/>
                    <a:stretch/>
                  </pic:blipFill>
                  <pic:spPr bwMode="auto">
                    <a:xfrm>
                      <a:off x="0" y="0"/>
                      <a:ext cx="5614670" cy="23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B28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4E385A3B" wp14:editId="62EA648B">
            <wp:extent cx="5611219" cy="4288220"/>
            <wp:effectExtent l="0" t="0" r="8890" b="0"/>
            <wp:docPr id="59" name="Imagen 59" descr="F:\rp\Screenshot from 2022-01-04 09-2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rp\Screenshot from 2022-01-04 09-22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9" b="2356"/>
                    <a:stretch/>
                  </pic:blipFill>
                  <pic:spPr bwMode="auto">
                    <a:xfrm>
                      <a:off x="0" y="0"/>
                      <a:ext cx="5612130" cy="42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B28" w:rsidRPr="00C5180E" w:rsidRDefault="00144B28" w:rsidP="00597FCB">
      <w:pPr>
        <w:tabs>
          <w:tab w:val="left" w:pos="21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FC193D" w:rsidRDefault="00716DD2">
      <w:r w:rsidRPr="00716DD2">
        <w:rPr>
          <w:noProof/>
          <w:lang w:eastAsia="es-MX"/>
        </w:rPr>
        <w:drawing>
          <wp:inline distT="0" distB="0" distL="0" distR="0">
            <wp:extent cx="5610847" cy="2490951"/>
            <wp:effectExtent l="0" t="0" r="0" b="5080"/>
            <wp:docPr id="51" name="Imagen 51" descr="F:\rp\Screenshot from 2022-01-04 03-0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rp\Screenshot from 2022-01-04 03-07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2" b="2147"/>
                    <a:stretch/>
                  </pic:blipFill>
                  <pic:spPr bwMode="auto">
                    <a:xfrm>
                      <a:off x="0" y="0"/>
                      <a:ext cx="5612130" cy="24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90B">
        <w:br w:type="textWrapping" w:clear="all"/>
      </w:r>
    </w:p>
    <w:p w:rsidR="00F54F25" w:rsidRDefault="00F54F25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e bowl </w:t>
      </w:r>
    </w:p>
    <w:p w:rsidR="006C6F72" w:rsidRPr="00F54F25" w:rsidRDefault="006C6F72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7F87226C">
            <wp:extent cx="5614589" cy="4382813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1" b="2926"/>
                    <a:stretch/>
                  </pic:blipFill>
                  <pic:spPr bwMode="auto">
                    <a:xfrm>
                      <a:off x="0" y="0"/>
                      <a:ext cx="5614670" cy="43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F25" w:rsidRDefault="00F54F25">
      <w:r w:rsidRPr="00F54F25">
        <w:rPr>
          <w:noProof/>
          <w:lang w:eastAsia="es-MX"/>
        </w:rPr>
        <w:drawing>
          <wp:inline distT="0" distB="0" distL="0" distR="0">
            <wp:extent cx="5610860" cy="2490951"/>
            <wp:effectExtent l="0" t="0" r="0" b="5080"/>
            <wp:docPr id="37" name="Imagen 37" descr="F:\rp\Screenshot from 2022-01-03 18-5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rp\Screenshot from 2022-01-03 18-56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17" b="3264"/>
                    <a:stretch/>
                  </pic:blipFill>
                  <pic:spPr bwMode="auto">
                    <a:xfrm>
                      <a:off x="0" y="0"/>
                      <a:ext cx="5612130" cy="24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B28" w:rsidRDefault="00144B28"/>
    <w:p w:rsidR="00F54F25" w:rsidRDefault="00F54F25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lego</w:t>
      </w:r>
    </w:p>
    <w:p w:rsidR="0089264A" w:rsidRDefault="0089264A" w:rsidP="00F54F25">
      <w:pPr>
        <w:jc w:val="center"/>
        <w:rPr>
          <w:rFonts w:ascii="Arial" w:hAnsi="Arial" w:cs="Arial"/>
          <w:sz w:val="24"/>
        </w:rPr>
      </w:pPr>
      <w:r w:rsidRPr="0089264A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701E4CD7" wp14:editId="5576D5CE">
            <wp:extent cx="5611778" cy="4141076"/>
            <wp:effectExtent l="0" t="0" r="8255" b="0"/>
            <wp:docPr id="61" name="Imagen 61" descr="F:\rp\Screenshot from 2022-01-04 10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rp\Screenshot from 2022-01-04 10-56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 b="7358"/>
                    <a:stretch/>
                  </pic:blipFill>
                  <pic:spPr bwMode="auto">
                    <a:xfrm>
                      <a:off x="0" y="0"/>
                      <a:ext cx="5612130" cy="41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4A" w:rsidRPr="00F54F25" w:rsidRDefault="0089264A" w:rsidP="00F54F25">
      <w:pPr>
        <w:jc w:val="center"/>
        <w:rPr>
          <w:rFonts w:ascii="Arial" w:hAnsi="Arial" w:cs="Arial"/>
          <w:sz w:val="24"/>
        </w:rPr>
      </w:pPr>
      <w:r w:rsidRPr="0089264A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14" cy="2490951"/>
            <wp:effectExtent l="0" t="0" r="0" b="5080"/>
            <wp:docPr id="62" name="Imagen 62" descr="F:\rp\Screenshot from 2022-01-04 10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rp\Screenshot from 2022-01-04 10-56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b="2163"/>
                    <a:stretch/>
                  </pic:blipFill>
                  <pic:spPr bwMode="auto">
                    <a:xfrm>
                      <a:off x="0" y="0"/>
                      <a:ext cx="5612130" cy="24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F25" w:rsidRDefault="00F54F25" w:rsidP="00F54F25">
      <w:pPr>
        <w:jc w:val="center"/>
        <w:rPr>
          <w:rFonts w:ascii="Arial" w:hAnsi="Arial" w:cs="Arial"/>
          <w:sz w:val="24"/>
        </w:rPr>
      </w:pPr>
      <w:r w:rsidRPr="00F54F25">
        <w:rPr>
          <w:noProof/>
          <w:lang w:eastAsia="es-MX"/>
        </w:rPr>
        <w:drawing>
          <wp:inline distT="0" distB="0" distL="0" distR="0">
            <wp:extent cx="5610136" cy="2480441"/>
            <wp:effectExtent l="0" t="0" r="0" b="0"/>
            <wp:docPr id="38" name="Imagen 38" descr="F:\rp\Screenshot from 2022-01-03 19-1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rp\Screenshot from 2022-01-03 19-18-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6" b="4083"/>
                    <a:stretch/>
                  </pic:blipFill>
                  <pic:spPr bwMode="auto">
                    <a:xfrm>
                      <a:off x="0" y="0"/>
                      <a:ext cx="5612130" cy="24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047E38" w:rsidRDefault="00047E38" w:rsidP="00047E3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mug</w:t>
      </w:r>
    </w:p>
    <w:p w:rsidR="00746772" w:rsidRDefault="00746772" w:rsidP="00F54F25">
      <w:pPr>
        <w:jc w:val="center"/>
        <w:rPr>
          <w:rFonts w:ascii="Arial" w:hAnsi="Arial" w:cs="Arial"/>
          <w:sz w:val="24"/>
        </w:rPr>
      </w:pPr>
      <w:r w:rsidRPr="00746772">
        <w:rPr>
          <w:rFonts w:ascii="Arial" w:eastAsia="Times New Roman" w:hAnsi="Arial" w:cs="Arial"/>
          <w:noProof/>
          <w:sz w:val="24"/>
          <w:lang w:eastAsia="es-MX"/>
        </w:rPr>
        <w:drawing>
          <wp:inline distT="0" distB="0" distL="0" distR="0" wp14:anchorId="756EC6BC" wp14:editId="35CB0239">
            <wp:extent cx="5612130" cy="4151586"/>
            <wp:effectExtent l="0" t="0" r="7620" b="1905"/>
            <wp:docPr id="64" name="Imagen 64" descr="F:\rp\Screenshot from 2022-01-04 12-2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rp\Screenshot from 2022-01-04 12-29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1" b="7363"/>
                    <a:stretch/>
                  </pic:blipFill>
                  <pic:spPr bwMode="auto">
                    <a:xfrm>
                      <a:off x="0" y="0"/>
                      <a:ext cx="5612130" cy="41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6772">
        <w:rPr>
          <w:rFonts w:ascii="Arial" w:eastAsia="Times New Roman" w:hAnsi="Arial" w:cs="Arial"/>
          <w:noProof/>
          <w:sz w:val="24"/>
          <w:lang w:eastAsia="es-MX"/>
        </w:rPr>
        <w:drawing>
          <wp:inline distT="0" distB="0" distL="0" distR="0" wp14:anchorId="17BD4C21" wp14:editId="541E4369">
            <wp:extent cx="5611495" cy="2469931"/>
            <wp:effectExtent l="0" t="0" r="8255" b="6985"/>
            <wp:docPr id="66" name="Imagen 66" descr="F:\rp\Screenshot from 2022-01-04 12-3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rp\Screenshot from 2022-01-04 12-30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92" b="2939"/>
                    <a:stretch/>
                  </pic:blipFill>
                  <pic:spPr bwMode="auto">
                    <a:xfrm>
                      <a:off x="0" y="0"/>
                      <a:ext cx="5612130" cy="24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772" w:rsidRDefault="00746772" w:rsidP="00F54F25">
      <w:pPr>
        <w:jc w:val="center"/>
        <w:rPr>
          <w:rFonts w:ascii="Arial" w:hAnsi="Arial" w:cs="Arial"/>
          <w:sz w:val="24"/>
        </w:rPr>
      </w:pPr>
    </w:p>
    <w:p w:rsidR="00B23A7D" w:rsidRDefault="00F54F25" w:rsidP="00B23A7D">
      <w:pPr>
        <w:jc w:val="center"/>
        <w:rPr>
          <w:rFonts w:ascii="Arial" w:hAnsi="Arial" w:cs="Arial"/>
          <w:sz w:val="24"/>
        </w:rPr>
      </w:pPr>
      <w:r w:rsidRPr="00F54F25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586596" cy="2459420"/>
            <wp:effectExtent l="0" t="0" r="0" b="0"/>
            <wp:docPr id="39" name="Imagen 39" descr="F:\rp\Screenshot from 2022-01-03 19-5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rp\Screenshot from 2022-01-03 19-5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1" b="4085"/>
                    <a:stretch/>
                  </pic:blipFill>
                  <pic:spPr bwMode="auto">
                    <a:xfrm>
                      <a:off x="0" y="0"/>
                      <a:ext cx="5608310" cy="24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A7D" w:rsidRDefault="00B23A7D" w:rsidP="00B23A7D">
      <w:pPr>
        <w:jc w:val="center"/>
        <w:rPr>
          <w:rFonts w:ascii="Arial" w:hAnsi="Arial" w:cs="Arial"/>
          <w:sz w:val="24"/>
        </w:rPr>
      </w:pPr>
    </w:p>
    <w:p w:rsidR="00B23A7D" w:rsidRDefault="00047E38" w:rsidP="00B23A7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spoon</w:t>
      </w:r>
    </w:p>
    <w:p w:rsidR="00B23A7D" w:rsidRDefault="00B64EE8" w:rsidP="00B23A7D">
      <w:pPr>
        <w:jc w:val="center"/>
        <w:rPr>
          <w:rFonts w:ascii="Arial" w:hAnsi="Arial" w:cs="Arial"/>
          <w:sz w:val="24"/>
        </w:rPr>
      </w:pPr>
      <w:r w:rsidRPr="00B64EE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568843" cy="4130566"/>
            <wp:effectExtent l="0" t="0" r="0" b="3810"/>
            <wp:docPr id="68" name="Imagen 68" descr="F:\rp\Screenshot from 2022-01-04 13-4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rp\Screenshot from 2022-01-04 13-49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1" b="7164"/>
                    <a:stretch/>
                  </pic:blipFill>
                  <pic:spPr bwMode="auto">
                    <a:xfrm>
                      <a:off x="0" y="0"/>
                      <a:ext cx="5583918" cy="41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E8" w:rsidRDefault="00B64EE8" w:rsidP="00B23A7D">
      <w:pPr>
        <w:jc w:val="center"/>
        <w:rPr>
          <w:rFonts w:ascii="Arial" w:hAnsi="Arial" w:cs="Arial"/>
          <w:sz w:val="24"/>
        </w:rPr>
      </w:pPr>
      <w:r w:rsidRPr="00B64EE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28" cy="2469931"/>
            <wp:effectExtent l="0" t="0" r="8890" b="6985"/>
            <wp:docPr id="69" name="Imagen 69" descr="F:\rp\Screenshot from 2022-01-04 13-5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rp\Screenshot from 2022-01-04 13-50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3" b="2745"/>
                    <a:stretch/>
                  </pic:blipFill>
                  <pic:spPr bwMode="auto">
                    <a:xfrm>
                      <a:off x="0" y="0"/>
                      <a:ext cx="5612130" cy="24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45" w:rsidRDefault="00924ADD" w:rsidP="00716DD2">
      <w:pPr>
        <w:jc w:val="center"/>
        <w:rPr>
          <w:rFonts w:ascii="Arial" w:hAnsi="Arial" w:cs="Arial"/>
          <w:sz w:val="24"/>
        </w:rPr>
      </w:pPr>
      <w:r w:rsidRPr="00924ADD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09490" cy="2459420"/>
            <wp:effectExtent l="0" t="0" r="0" b="0"/>
            <wp:docPr id="41" name="Imagen 41" descr="F:\rp\Screenshot from 2022-01-03 23-3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rp\Screenshot from 2022-01-03 23-35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3" b="2684"/>
                    <a:stretch/>
                  </pic:blipFill>
                  <pic:spPr bwMode="auto">
                    <a:xfrm>
                      <a:off x="0" y="0"/>
                      <a:ext cx="5612130" cy="24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772" w:rsidRDefault="00746772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B23A7D" w:rsidRDefault="00B23A7D" w:rsidP="00716DD2">
      <w:pPr>
        <w:jc w:val="center"/>
        <w:rPr>
          <w:rFonts w:ascii="Arial" w:hAnsi="Arial" w:cs="Arial"/>
          <w:sz w:val="24"/>
        </w:rPr>
      </w:pPr>
    </w:p>
    <w:p w:rsidR="000E42C1" w:rsidRDefault="000E42C1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colate cookies</w:t>
      </w:r>
    </w:p>
    <w:p w:rsidR="00E558D5" w:rsidRDefault="00E558D5" w:rsidP="00F54F25">
      <w:pPr>
        <w:jc w:val="center"/>
        <w:rPr>
          <w:rFonts w:ascii="Arial" w:hAnsi="Arial" w:cs="Arial"/>
          <w:sz w:val="24"/>
        </w:rPr>
      </w:pPr>
      <w:r w:rsidRPr="00E558D5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182" cy="4120055"/>
            <wp:effectExtent l="0" t="0" r="8890" b="0"/>
            <wp:docPr id="70" name="Imagen 70" descr="F:\rp\Screenshot from 2022-01-04 15-4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rp\Screenshot from 2022-01-04 15-40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 b="7546"/>
                    <a:stretch/>
                  </pic:blipFill>
                  <pic:spPr bwMode="auto">
                    <a:xfrm>
                      <a:off x="0" y="0"/>
                      <a:ext cx="5612130" cy="41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8D5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14" cy="2480441"/>
            <wp:effectExtent l="0" t="0" r="9525" b="0"/>
            <wp:docPr id="71" name="Imagen 71" descr="F:\rp\Screenshot from 2022-01-04 15-40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rp\Screenshot from 2022-01-04 15-40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b="2355"/>
                    <a:stretch/>
                  </pic:blipFill>
                  <pic:spPr bwMode="auto">
                    <a:xfrm>
                      <a:off x="0" y="0"/>
                      <a:ext cx="5612130" cy="24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414" w:rsidRDefault="003C2D79" w:rsidP="00F54F25">
      <w:pPr>
        <w:jc w:val="center"/>
        <w:rPr>
          <w:rFonts w:ascii="Arial" w:hAnsi="Arial" w:cs="Arial"/>
          <w:sz w:val="24"/>
        </w:rPr>
      </w:pPr>
      <w:r w:rsidRPr="003C2D79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2469931"/>
            <wp:effectExtent l="0" t="0" r="8255" b="6985"/>
            <wp:docPr id="42" name="Imagen 42" descr="F:\rp\Screenshot from 2022-01-04 00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rp\Screenshot from 2022-01-04 00-20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5" b="2334"/>
                    <a:stretch/>
                  </pic:blipFill>
                  <pic:spPr bwMode="auto">
                    <a:xfrm>
                      <a:off x="0" y="0"/>
                      <a:ext cx="5612130" cy="24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3A0C45" w:rsidRDefault="003A0C45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ange Juice</w:t>
      </w:r>
    </w:p>
    <w:p w:rsidR="00595414" w:rsidRDefault="002C66EC" w:rsidP="00F54F25">
      <w:pPr>
        <w:jc w:val="center"/>
        <w:rPr>
          <w:rFonts w:ascii="Arial" w:hAnsi="Arial" w:cs="Arial"/>
          <w:sz w:val="24"/>
        </w:rPr>
      </w:pPr>
      <w:r w:rsidRPr="002C66EC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4141076"/>
            <wp:effectExtent l="0" t="0" r="8255" b="0"/>
            <wp:docPr id="72" name="Imagen 72" descr="F:\rp\Screenshot from 2022-01-04 17-2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rp\Screenshot from 2022-01-04 17-28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 b="7358"/>
                    <a:stretch/>
                  </pic:blipFill>
                  <pic:spPr bwMode="auto">
                    <a:xfrm>
                      <a:off x="0" y="0"/>
                      <a:ext cx="5612130" cy="41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EC" w:rsidRDefault="002C66EC" w:rsidP="00F54F25">
      <w:pPr>
        <w:jc w:val="center"/>
        <w:rPr>
          <w:rFonts w:ascii="Arial" w:hAnsi="Arial" w:cs="Arial"/>
          <w:sz w:val="24"/>
        </w:rPr>
      </w:pPr>
      <w:r w:rsidRPr="002C66EC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28" cy="2480441"/>
            <wp:effectExtent l="0" t="0" r="8890" b="0"/>
            <wp:docPr id="73" name="Imagen 73" descr="F:\rp\Screenshot from 2022-01-04 17-2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rp\Screenshot from 2022-01-04 17-29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4" b="2553"/>
                    <a:stretch/>
                  </pic:blipFill>
                  <pic:spPr bwMode="auto">
                    <a:xfrm>
                      <a:off x="0" y="0"/>
                      <a:ext cx="5612130" cy="24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45" w:rsidRDefault="003A0C45" w:rsidP="00F54F25">
      <w:pPr>
        <w:jc w:val="center"/>
        <w:rPr>
          <w:rFonts w:ascii="Arial" w:hAnsi="Arial" w:cs="Arial"/>
          <w:sz w:val="24"/>
        </w:rPr>
      </w:pPr>
      <w:r w:rsidRPr="003A0C45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09898" cy="2490470"/>
            <wp:effectExtent l="0" t="0" r="0" b="5080"/>
            <wp:docPr id="46" name="Imagen 46" descr="F:\rp\Screenshot from 2022-01-04 00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rp\Screenshot from 2022-01-04 00-57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8" b="1782"/>
                    <a:stretch/>
                  </pic:blipFill>
                  <pic:spPr bwMode="auto">
                    <a:xfrm>
                      <a:off x="0" y="0"/>
                      <a:ext cx="5609898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595414" w:rsidRDefault="00595414" w:rsidP="00F54F25">
      <w:pPr>
        <w:jc w:val="center"/>
        <w:rPr>
          <w:rFonts w:ascii="Arial" w:hAnsi="Arial" w:cs="Arial"/>
          <w:sz w:val="24"/>
        </w:rPr>
      </w:pPr>
    </w:p>
    <w:p w:rsidR="003F2603" w:rsidRDefault="003F2603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ange knife</w:t>
      </w:r>
    </w:p>
    <w:p w:rsidR="00994531" w:rsidRPr="003F2603" w:rsidRDefault="00994531" w:rsidP="00F54F25">
      <w:pPr>
        <w:jc w:val="center"/>
        <w:rPr>
          <w:rFonts w:ascii="Arial" w:hAnsi="Arial" w:cs="Arial"/>
          <w:sz w:val="24"/>
        </w:rPr>
      </w:pPr>
      <w:r w:rsidRPr="00994531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182" cy="4130565"/>
            <wp:effectExtent l="0" t="0" r="8890" b="3810"/>
            <wp:docPr id="74" name="Imagen 74" descr="F:\rp\Screenshot from 2022-01-04 19-0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rp\Screenshot from 2022-01-04 19-04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 b="7354"/>
                    <a:stretch/>
                  </pic:blipFill>
                  <pic:spPr bwMode="auto">
                    <a:xfrm>
                      <a:off x="0" y="0"/>
                      <a:ext cx="5612130" cy="41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531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366" cy="2448910"/>
            <wp:effectExtent l="0" t="0" r="8890" b="8890"/>
            <wp:docPr id="75" name="Imagen 75" descr="F:\rp\Screenshot from 2022-01-04 19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rp\Screenshot from 2022-01-04 19-0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9" b="2745"/>
                    <a:stretch/>
                  </pic:blipFill>
                  <pic:spPr bwMode="auto">
                    <a:xfrm>
                      <a:off x="0" y="0"/>
                      <a:ext cx="5612130" cy="24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45" w:rsidRDefault="003F2603" w:rsidP="00F54F25">
      <w:pPr>
        <w:jc w:val="center"/>
        <w:rPr>
          <w:rFonts w:ascii="Arial" w:hAnsi="Arial" w:cs="Arial"/>
          <w:sz w:val="24"/>
        </w:rPr>
      </w:pPr>
      <w:r w:rsidRPr="003F2603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59" cy="2501462"/>
            <wp:effectExtent l="0" t="0" r="8890" b="0"/>
            <wp:docPr id="47" name="Imagen 47" descr="F:\rp\Screenshot from 2022-01-04 01-2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rp\Screenshot from 2022-01-04 01-27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9" b="2152"/>
                    <a:stretch/>
                  </pic:blipFill>
                  <pic:spPr bwMode="auto">
                    <a:xfrm>
                      <a:off x="0" y="0"/>
                      <a:ext cx="5612130" cy="25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0E3904" w:rsidRDefault="000E3904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 lego</w:t>
      </w:r>
    </w:p>
    <w:p w:rsidR="0034641D" w:rsidRDefault="00DF0793" w:rsidP="00F54F25">
      <w:pPr>
        <w:jc w:val="center"/>
        <w:rPr>
          <w:rFonts w:ascii="Arial" w:hAnsi="Arial" w:cs="Arial"/>
          <w:sz w:val="24"/>
        </w:rPr>
      </w:pPr>
      <w:r w:rsidRPr="00DF0793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4130565"/>
            <wp:effectExtent l="0" t="0" r="8255" b="3810"/>
            <wp:docPr id="76" name="Imagen 76" descr="F:\rp\Screenshot from 2022-01-04 20-3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rp\Screenshot from 2022-01-04 20-31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 b="7550"/>
                    <a:stretch/>
                  </pic:blipFill>
                  <pic:spPr bwMode="auto">
                    <a:xfrm>
                      <a:off x="0" y="0"/>
                      <a:ext cx="5612130" cy="41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793" w:rsidRDefault="00DF0793" w:rsidP="00F54F25">
      <w:pPr>
        <w:jc w:val="center"/>
        <w:rPr>
          <w:rFonts w:ascii="Arial" w:hAnsi="Arial" w:cs="Arial"/>
          <w:sz w:val="24"/>
        </w:rPr>
      </w:pPr>
      <w:r w:rsidRPr="00DF0793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14" cy="2448910"/>
            <wp:effectExtent l="0" t="0" r="0" b="8890"/>
            <wp:docPr id="77" name="Imagen 77" descr="F:\rp\Screenshot from 2022-01-04 20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rp\Screenshot from 2022-01-04 20-31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b="2932"/>
                    <a:stretch/>
                  </pic:blipFill>
                  <pic:spPr bwMode="auto">
                    <a:xfrm>
                      <a:off x="0" y="0"/>
                      <a:ext cx="5612130" cy="24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904" w:rsidRDefault="000E3904" w:rsidP="00F54F25">
      <w:pPr>
        <w:jc w:val="center"/>
        <w:rPr>
          <w:rFonts w:ascii="Arial" w:hAnsi="Arial" w:cs="Arial"/>
          <w:sz w:val="24"/>
        </w:rPr>
      </w:pPr>
      <w:r w:rsidRPr="000E3904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225" cy="2501462"/>
            <wp:effectExtent l="0" t="0" r="0" b="0"/>
            <wp:docPr id="48" name="Imagen 48" descr="F:\rp\Screenshot from 2022-01-04 02-0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rp\Screenshot from 2022-01-04 02-0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4" b="5067"/>
                    <a:stretch/>
                  </pic:blipFill>
                  <pic:spPr bwMode="auto">
                    <a:xfrm>
                      <a:off x="0" y="0"/>
                      <a:ext cx="5612130" cy="25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34641D" w:rsidRDefault="0034641D" w:rsidP="00F54F25">
      <w:pPr>
        <w:jc w:val="center"/>
        <w:rPr>
          <w:rFonts w:ascii="Arial" w:hAnsi="Arial" w:cs="Arial"/>
          <w:sz w:val="24"/>
        </w:rPr>
      </w:pPr>
    </w:p>
    <w:p w:rsidR="00894D4D" w:rsidRDefault="00894D4D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 mug</w:t>
      </w:r>
    </w:p>
    <w:p w:rsidR="00712B08" w:rsidRDefault="00712B08" w:rsidP="00F54F25">
      <w:pPr>
        <w:jc w:val="center"/>
        <w:rPr>
          <w:rFonts w:ascii="Arial" w:hAnsi="Arial" w:cs="Arial"/>
          <w:sz w:val="24"/>
        </w:rPr>
      </w:pPr>
      <w:r w:rsidRPr="00712B0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860" cy="4171740"/>
            <wp:effectExtent l="0" t="0" r="8890" b="635"/>
            <wp:docPr id="78" name="Imagen 78" descr="F:\rp\Screenshot from 2022-01-04 22-0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rp\Screenshot from 2022-01-04 22-07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9" b="7363"/>
                    <a:stretch/>
                  </pic:blipFill>
                  <pic:spPr bwMode="auto">
                    <a:xfrm>
                      <a:off x="0" y="0"/>
                      <a:ext cx="5612130" cy="41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E38" w:rsidRPr="00047E3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14" cy="2480442"/>
            <wp:effectExtent l="0" t="0" r="9525" b="0"/>
            <wp:docPr id="79" name="Imagen 79" descr="F:\rp\Screenshot from 2022-01-04 22-0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rp\Screenshot from 2022-01-04 22-07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b="2355"/>
                    <a:stretch/>
                  </pic:blipFill>
                  <pic:spPr bwMode="auto">
                    <a:xfrm>
                      <a:off x="0" y="0"/>
                      <a:ext cx="5612130" cy="24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D4D" w:rsidRDefault="00894D4D" w:rsidP="00F54F25">
      <w:pPr>
        <w:jc w:val="center"/>
        <w:rPr>
          <w:rFonts w:ascii="Arial" w:hAnsi="Arial" w:cs="Arial"/>
          <w:sz w:val="24"/>
        </w:rPr>
      </w:pPr>
      <w:r w:rsidRPr="00894D4D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847" cy="2490951"/>
            <wp:effectExtent l="0" t="0" r="0" b="5080"/>
            <wp:docPr id="49" name="Imagen 49" descr="F:\rp\Screenshot from 2022-01-04 02-3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rp\Screenshot from 2022-01-04 02-37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2" b="2147"/>
                    <a:stretch/>
                  </pic:blipFill>
                  <pic:spPr bwMode="auto">
                    <a:xfrm>
                      <a:off x="0" y="0"/>
                      <a:ext cx="5612130" cy="24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49B" w:rsidRDefault="0024349B" w:rsidP="00F54F25">
      <w:pPr>
        <w:jc w:val="center"/>
        <w:rPr>
          <w:rFonts w:ascii="Arial" w:hAnsi="Arial" w:cs="Arial"/>
          <w:sz w:val="24"/>
        </w:rPr>
      </w:pPr>
    </w:p>
    <w:p w:rsidR="0024349B" w:rsidRDefault="0024349B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4479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CBC1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AE" w:rsidRDefault="0024349B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2627586" cy="347544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C1D9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29" cy="34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5159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CEAE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8" w:rsidRDefault="00360A08" w:rsidP="00F54F25">
      <w:pPr>
        <w:jc w:val="center"/>
        <w:rPr>
          <w:rFonts w:ascii="Arial" w:hAnsi="Arial" w:cs="Arial"/>
          <w:sz w:val="24"/>
        </w:rPr>
      </w:pPr>
    </w:p>
    <w:p w:rsidR="00360A08" w:rsidRDefault="00360A08" w:rsidP="00F54F25">
      <w:pPr>
        <w:jc w:val="center"/>
        <w:rPr>
          <w:rFonts w:ascii="Arial" w:hAnsi="Arial" w:cs="Arial"/>
          <w:sz w:val="24"/>
        </w:rPr>
      </w:pPr>
    </w:p>
    <w:p w:rsidR="00360A08" w:rsidRDefault="00360A08" w:rsidP="00F54F25">
      <w:pPr>
        <w:jc w:val="center"/>
        <w:rPr>
          <w:rFonts w:ascii="Arial" w:hAnsi="Arial" w:cs="Arial"/>
          <w:sz w:val="24"/>
        </w:rPr>
      </w:pPr>
    </w:p>
    <w:p w:rsidR="00360A08" w:rsidRDefault="00360A08" w:rsidP="00F54F25">
      <w:pPr>
        <w:jc w:val="center"/>
        <w:rPr>
          <w:rFonts w:ascii="Arial" w:hAnsi="Arial" w:cs="Arial"/>
          <w:sz w:val="24"/>
        </w:rPr>
      </w:pPr>
    </w:p>
    <w:p w:rsidR="006D08C0" w:rsidRDefault="006D08C0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e juice</w:t>
      </w:r>
    </w:p>
    <w:p w:rsidR="00D32259" w:rsidRDefault="00E125C6" w:rsidP="00F54F25">
      <w:pPr>
        <w:jc w:val="center"/>
        <w:rPr>
          <w:rFonts w:ascii="Arial" w:hAnsi="Arial" w:cs="Arial"/>
          <w:sz w:val="24"/>
        </w:rPr>
      </w:pPr>
      <w:r w:rsidRPr="00E125C6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60" cy="4151586"/>
            <wp:effectExtent l="0" t="0" r="8890" b="1905"/>
            <wp:docPr id="9" name="Imagen 9" descr="F:\rp\rgb_sobel\Screenshot from 2022-01-09 22-0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\rgb_sobel\Screenshot from 2022-01-09 22-09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4" b="4036"/>
                    <a:stretch/>
                  </pic:blipFill>
                  <pic:spPr bwMode="auto">
                    <a:xfrm>
                      <a:off x="0" y="0"/>
                      <a:ext cx="5612130" cy="41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FE6" w:rsidRPr="00E24FE6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992" cy="2501462"/>
            <wp:effectExtent l="0" t="0" r="8890" b="0"/>
            <wp:docPr id="10" name="Imagen 10" descr="F:\rp\rgb_sobel\Screenshot from 2022-01-09 22-1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\rgb_sobel\Screenshot from 2022-01-09 22-10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6" b="2469"/>
                    <a:stretch/>
                  </pic:blipFill>
                  <pic:spPr bwMode="auto">
                    <a:xfrm>
                      <a:off x="0" y="0"/>
                      <a:ext cx="5612130" cy="25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C0" w:rsidRDefault="00D32259" w:rsidP="00F54F25">
      <w:pPr>
        <w:jc w:val="center"/>
        <w:rPr>
          <w:rFonts w:ascii="Arial" w:hAnsi="Arial" w:cs="Arial"/>
          <w:sz w:val="24"/>
        </w:rPr>
      </w:pPr>
      <w:r w:rsidRPr="00D32259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127" cy="2501462"/>
            <wp:effectExtent l="0" t="0" r="8890" b="0"/>
            <wp:docPr id="11" name="Imagen 11" descr="F:\rp\rgb_sobel\Screenshot from 2022-01-09 22-1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\rgb_sobel\Screenshot from 2022-01-09 22-19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7" b="2079"/>
                    <a:stretch/>
                  </pic:blipFill>
                  <pic:spPr bwMode="auto">
                    <a:xfrm>
                      <a:off x="0" y="0"/>
                      <a:ext cx="5612130" cy="25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244" w:rsidRDefault="00137244" w:rsidP="00F54F25">
      <w:pPr>
        <w:jc w:val="center"/>
        <w:rPr>
          <w:rFonts w:ascii="Arial" w:hAnsi="Arial" w:cs="Arial"/>
          <w:sz w:val="24"/>
        </w:rPr>
      </w:pPr>
    </w:p>
    <w:p w:rsidR="003059F4" w:rsidRDefault="00137244" w:rsidP="002650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bowl</w:t>
      </w:r>
    </w:p>
    <w:p w:rsidR="003059F4" w:rsidRDefault="000E231E" w:rsidP="00F54F25">
      <w:pPr>
        <w:jc w:val="center"/>
        <w:rPr>
          <w:rFonts w:ascii="Arial" w:hAnsi="Arial" w:cs="Arial"/>
          <w:sz w:val="24"/>
        </w:rPr>
      </w:pPr>
      <w:r w:rsidRPr="000E231E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4162097"/>
            <wp:effectExtent l="0" t="0" r="8255" b="0"/>
            <wp:docPr id="12" name="Imagen 12" descr="F:\rp\rgb_sobel\Screenshot from 2022-01-09 22-5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\rgb_sobel\Screenshot from 2022-01-09 22-52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9" b="2668"/>
                    <a:stretch/>
                  </pic:blipFill>
                  <pic:spPr bwMode="auto">
                    <a:xfrm>
                      <a:off x="0" y="0"/>
                      <a:ext cx="5612130" cy="4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1E" w:rsidRDefault="003059F4" w:rsidP="00F54F25">
      <w:pPr>
        <w:jc w:val="center"/>
        <w:rPr>
          <w:rFonts w:ascii="Arial" w:hAnsi="Arial" w:cs="Arial"/>
          <w:sz w:val="24"/>
        </w:rPr>
      </w:pPr>
      <w:r w:rsidRPr="003059F4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66" cy="2459420"/>
            <wp:effectExtent l="0" t="0" r="8890" b="0"/>
            <wp:docPr id="13" name="Imagen 13" descr="F:\rp\rgb_sobel\Screenshot from 2022-01-09 22-5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\rgb_sobel\Screenshot from 2022-01-09 22-52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0" b="2472"/>
                    <a:stretch/>
                  </pic:blipFill>
                  <pic:spPr bwMode="auto">
                    <a:xfrm>
                      <a:off x="0" y="0"/>
                      <a:ext cx="5612130" cy="245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2BAFC04F">
            <wp:extent cx="5613442" cy="2469931"/>
            <wp:effectExtent l="0" t="0" r="635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3" b="2430"/>
                    <a:stretch/>
                  </pic:blipFill>
                  <pic:spPr bwMode="auto">
                    <a:xfrm>
                      <a:off x="0" y="0"/>
                      <a:ext cx="5614670" cy="247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9F4" w:rsidRDefault="003059F4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2650EC" w:rsidRDefault="002650EC" w:rsidP="00F54F25">
      <w:pPr>
        <w:jc w:val="center"/>
        <w:rPr>
          <w:rFonts w:ascii="Arial" w:hAnsi="Arial" w:cs="Arial"/>
          <w:sz w:val="24"/>
        </w:rPr>
      </w:pPr>
    </w:p>
    <w:p w:rsidR="003059F4" w:rsidRDefault="003059F4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lego</w:t>
      </w:r>
    </w:p>
    <w:p w:rsidR="003059F4" w:rsidRDefault="003059F4" w:rsidP="00F54F25">
      <w:pPr>
        <w:jc w:val="center"/>
        <w:rPr>
          <w:rFonts w:ascii="Arial" w:hAnsi="Arial" w:cs="Arial"/>
          <w:sz w:val="24"/>
        </w:rPr>
      </w:pPr>
      <w:r w:rsidRPr="003059F4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4151586"/>
            <wp:effectExtent l="0" t="0" r="8255" b="1905"/>
            <wp:docPr id="14" name="Imagen 14" descr="F:\rp\rgb_sobel\Screenshot from 2022-01-09 23-3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\rgb_sobel\Screenshot from 2022-01-09 23-38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3843"/>
                    <a:stretch/>
                  </pic:blipFill>
                  <pic:spPr bwMode="auto">
                    <a:xfrm>
                      <a:off x="0" y="0"/>
                      <a:ext cx="5612130" cy="41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9D0" w:rsidRDefault="00E676A4" w:rsidP="00F54F25">
      <w:pPr>
        <w:jc w:val="center"/>
        <w:rPr>
          <w:rFonts w:ascii="Arial" w:hAnsi="Arial" w:cs="Arial"/>
          <w:sz w:val="24"/>
        </w:rPr>
      </w:pPr>
      <w:r w:rsidRPr="00E676A4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2469931"/>
            <wp:effectExtent l="0" t="0" r="8255" b="6985"/>
            <wp:docPr id="19" name="Imagen 19" descr="F:\rp\rgb_sobel\Screenshot from 2022-01-09 23-3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\rgb_sobel\Screenshot from 2022-01-09 23-38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3" b="2864"/>
                    <a:stretch/>
                  </pic:blipFill>
                  <pic:spPr bwMode="auto">
                    <a:xfrm>
                      <a:off x="0" y="0"/>
                      <a:ext cx="5612130" cy="24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A4" w:rsidRDefault="005629D0" w:rsidP="00F54F25">
      <w:pPr>
        <w:jc w:val="center"/>
        <w:rPr>
          <w:rFonts w:ascii="Arial" w:hAnsi="Arial" w:cs="Arial"/>
          <w:sz w:val="24"/>
        </w:rPr>
      </w:pPr>
      <w:r w:rsidRPr="005629D0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513" cy="2459421"/>
            <wp:effectExtent l="0" t="0" r="9525" b="0"/>
            <wp:docPr id="20" name="Imagen 20" descr="F:\rp\rgb_sobel\Screenshot from 2022-01-09 23-4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\rgb_sobel\Screenshot from 2022-01-09 23-45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4" b="2662"/>
                    <a:stretch/>
                  </pic:blipFill>
                  <pic:spPr bwMode="auto">
                    <a:xfrm>
                      <a:off x="0" y="0"/>
                      <a:ext cx="5612130" cy="24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9A" w:rsidRDefault="00F1309A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mug</w:t>
      </w:r>
    </w:p>
    <w:p w:rsidR="0008757E" w:rsidRDefault="0008757E" w:rsidP="00F54F25">
      <w:pPr>
        <w:jc w:val="center"/>
        <w:rPr>
          <w:rFonts w:ascii="Arial" w:hAnsi="Arial" w:cs="Arial"/>
          <w:sz w:val="24"/>
        </w:rPr>
      </w:pPr>
      <w:r w:rsidRPr="0008757E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49" cy="4141076"/>
            <wp:effectExtent l="0" t="0" r="8890" b="0"/>
            <wp:docPr id="24" name="Imagen 24" descr="F:\rp\rgb_sobel\Screenshot from 2022-01-10 02-1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\rgb_sobel\Screenshot from 2022-01-10 02-11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8" b="18512"/>
                    <a:stretch/>
                  </pic:blipFill>
                  <pic:spPr bwMode="auto">
                    <a:xfrm>
                      <a:off x="0" y="0"/>
                      <a:ext cx="5612130" cy="41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0A3" w:rsidRDefault="005220A3" w:rsidP="00F54F25">
      <w:pPr>
        <w:jc w:val="center"/>
        <w:rPr>
          <w:rFonts w:ascii="Arial" w:hAnsi="Arial" w:cs="Arial"/>
          <w:sz w:val="24"/>
        </w:rPr>
      </w:pPr>
      <w:r w:rsidRPr="005220A3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08" cy="2469931"/>
            <wp:effectExtent l="0" t="0" r="0" b="6985"/>
            <wp:docPr id="25" name="Imagen 25" descr="F:\rp\rgb_sobel\Screenshot from 2022-01-10 02-1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rp\rgb_sobel\Screenshot from 2022-01-10 02-11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0" b="2250"/>
                    <a:stretch/>
                  </pic:blipFill>
                  <pic:spPr bwMode="auto">
                    <a:xfrm>
                      <a:off x="0" y="0"/>
                      <a:ext cx="5612130" cy="247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C7A" w:rsidRDefault="00F1309A" w:rsidP="00F54F25">
      <w:pPr>
        <w:jc w:val="center"/>
        <w:rPr>
          <w:rFonts w:ascii="Arial" w:hAnsi="Arial" w:cs="Arial"/>
          <w:sz w:val="24"/>
        </w:rPr>
      </w:pPr>
      <w:r w:rsidRPr="00F1309A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860" cy="2501463"/>
            <wp:effectExtent l="0" t="0" r="8890" b="0"/>
            <wp:docPr id="23" name="Imagen 23" descr="F:\rp\rgb_sobel\Screenshot from 2022-01-10 01-4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rp\rgb_sobel\Screenshot from 2022-01-10 01-47-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6" b="3539"/>
                    <a:stretch/>
                  </pic:blipFill>
                  <pic:spPr bwMode="auto">
                    <a:xfrm>
                      <a:off x="0" y="0"/>
                      <a:ext cx="5612130" cy="25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</w:p>
    <w:p w:rsidR="00223277" w:rsidRDefault="00223277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e spoon</w:t>
      </w:r>
    </w:p>
    <w:p w:rsidR="00A130B7" w:rsidRDefault="00A130B7" w:rsidP="00F54F25">
      <w:pPr>
        <w:jc w:val="center"/>
        <w:rPr>
          <w:rFonts w:ascii="Arial" w:hAnsi="Arial" w:cs="Arial"/>
          <w:sz w:val="24"/>
        </w:rPr>
      </w:pPr>
      <w:r w:rsidRPr="00A130B7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319" cy="4109545"/>
            <wp:effectExtent l="0" t="0" r="8890" b="5715"/>
            <wp:docPr id="27" name="Imagen 27" descr="F:\rp\rgb_sobel\Screenshot from 2022-01-10 02-3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rp\rgb_sobel\Screenshot from 2022-01-10 02-3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6" b="18692"/>
                    <a:stretch/>
                  </pic:blipFill>
                  <pic:spPr bwMode="auto">
                    <a:xfrm>
                      <a:off x="0" y="0"/>
                      <a:ext cx="5612130" cy="41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851" w:rsidRPr="00F46851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479" cy="2480442"/>
            <wp:effectExtent l="0" t="0" r="0" b="0"/>
            <wp:docPr id="28" name="Imagen 28" descr="F:\rp\rgb_sobel\Screenshot from 2022-01-10 02-3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p\rgb_sobel\Screenshot from 2022-01-10 02-38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3" b="2428"/>
                    <a:stretch/>
                  </pic:blipFill>
                  <pic:spPr bwMode="auto">
                    <a:xfrm>
                      <a:off x="0" y="0"/>
                      <a:ext cx="5612130" cy="24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3A" w:rsidRDefault="000B423A" w:rsidP="00F54F25">
      <w:pPr>
        <w:jc w:val="center"/>
        <w:rPr>
          <w:rFonts w:ascii="Arial" w:hAnsi="Arial" w:cs="Arial"/>
          <w:sz w:val="24"/>
        </w:rPr>
      </w:pPr>
      <w:r w:rsidRPr="000B423A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08" cy="2448911"/>
            <wp:effectExtent l="0" t="0" r="0" b="8890"/>
            <wp:docPr id="26" name="Imagen 26" descr="F:\rp\rgb_sobel\Screenshot from 2022-01-10 02-1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rp\rgb_sobel\Screenshot from 2022-01-10 02-18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0" b="2607"/>
                    <a:stretch/>
                  </pic:blipFill>
                  <pic:spPr bwMode="auto">
                    <a:xfrm>
                      <a:off x="0" y="0"/>
                      <a:ext cx="5610608" cy="24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47" w:rsidRDefault="00834047" w:rsidP="00F54F25">
      <w:pPr>
        <w:jc w:val="center"/>
        <w:rPr>
          <w:rFonts w:ascii="Arial" w:hAnsi="Arial" w:cs="Arial"/>
          <w:sz w:val="24"/>
        </w:rPr>
      </w:pPr>
    </w:p>
    <w:p w:rsidR="009D0496" w:rsidRDefault="009D0496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colate cookies</w:t>
      </w:r>
    </w:p>
    <w:p w:rsidR="00834047" w:rsidRDefault="00834047" w:rsidP="00F54F25">
      <w:pPr>
        <w:jc w:val="center"/>
        <w:rPr>
          <w:rFonts w:ascii="Arial" w:hAnsi="Arial" w:cs="Arial"/>
          <w:sz w:val="24"/>
        </w:rPr>
      </w:pPr>
      <w:r w:rsidRPr="00834047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4109545"/>
            <wp:effectExtent l="0" t="0" r="8255" b="5715"/>
            <wp:docPr id="30" name="Imagen 30" descr="F:\rp\rgb_sobel\Screenshot from 2022-01-10 03-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rp\rgb_sobel\Screenshot from 2022-01-10 03-2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16550"/>
                    <a:stretch/>
                  </pic:blipFill>
                  <pic:spPr bwMode="auto">
                    <a:xfrm>
                      <a:off x="0" y="0"/>
                      <a:ext cx="5612130" cy="41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ECB" w:rsidRDefault="003E7ECB" w:rsidP="00F54F25">
      <w:pPr>
        <w:jc w:val="center"/>
        <w:rPr>
          <w:rFonts w:ascii="Arial" w:hAnsi="Arial" w:cs="Arial"/>
          <w:sz w:val="24"/>
        </w:rPr>
      </w:pPr>
      <w:r w:rsidRPr="003E7ECB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608" cy="2480441"/>
            <wp:effectExtent l="0" t="0" r="9525" b="0"/>
            <wp:docPr id="31" name="Imagen 31" descr="F:\rp\rgb_sobel\Screenshot from 2022-01-10 0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rp\rgb_sobel\Screenshot from 2022-01-10 0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0" b="2071"/>
                    <a:stretch/>
                  </pic:blipFill>
                  <pic:spPr bwMode="auto">
                    <a:xfrm>
                      <a:off x="0" y="0"/>
                      <a:ext cx="5612130" cy="24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3DA" w:rsidRDefault="001C43DA" w:rsidP="00F54F25">
      <w:pPr>
        <w:jc w:val="center"/>
        <w:rPr>
          <w:rFonts w:ascii="Arial" w:hAnsi="Arial" w:cs="Arial"/>
          <w:sz w:val="24"/>
        </w:rPr>
      </w:pPr>
      <w:r w:rsidRPr="001C43DA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479" cy="2480442"/>
            <wp:effectExtent l="0" t="0" r="0" b="0"/>
            <wp:docPr id="29" name="Imagen 29" descr="F:\rp\rgb_sobel\Screenshot from 2022-01-10 02-5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rp\rgb_sobel\Screenshot from 2022-01-10 02-53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3" b="2428"/>
                    <a:stretch/>
                  </pic:blipFill>
                  <pic:spPr bwMode="auto">
                    <a:xfrm>
                      <a:off x="0" y="0"/>
                      <a:ext cx="5612130" cy="24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A3" w:rsidRDefault="00344BA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</w:p>
    <w:p w:rsidR="00344BA3" w:rsidRDefault="00344BA3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ange juice</w:t>
      </w:r>
    </w:p>
    <w:p w:rsidR="006F0013" w:rsidRDefault="006F0013" w:rsidP="00F54F25">
      <w:pPr>
        <w:jc w:val="center"/>
        <w:rPr>
          <w:rFonts w:ascii="Arial" w:hAnsi="Arial" w:cs="Arial"/>
          <w:sz w:val="24"/>
        </w:rPr>
      </w:pPr>
      <w:r w:rsidRPr="006F0013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26" cy="4120055"/>
            <wp:effectExtent l="0" t="0" r="8890" b="0"/>
            <wp:docPr id="33" name="Imagen 33" descr="F:\rp\rgb_sobel\Screenshot from 2022-01-10 04-0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rp\rgb_sobel\Screenshot from 2022-01-10 04-01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 b="16191"/>
                    <a:stretch/>
                  </pic:blipFill>
                  <pic:spPr bwMode="auto">
                    <a:xfrm>
                      <a:off x="0" y="0"/>
                      <a:ext cx="5612130" cy="41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DFB" w:rsidRPr="009C3DFB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090" cy="2480441"/>
            <wp:effectExtent l="0" t="0" r="8890" b="0"/>
            <wp:docPr id="34" name="Imagen 34" descr="F:\rp\rgb_sobel\Screenshot from 2022-01-10 04-0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rp\rgb_sobel\Screenshot from 2022-01-10 04-01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4" b="2610"/>
                    <a:stretch/>
                  </pic:blipFill>
                  <pic:spPr bwMode="auto">
                    <a:xfrm>
                      <a:off x="0" y="0"/>
                      <a:ext cx="5612130" cy="24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EC" w:rsidRDefault="00A0614D" w:rsidP="00F54F25">
      <w:pPr>
        <w:jc w:val="center"/>
        <w:rPr>
          <w:rFonts w:ascii="Arial" w:hAnsi="Arial" w:cs="Arial"/>
          <w:sz w:val="24"/>
        </w:rPr>
      </w:pPr>
      <w:r w:rsidRPr="00A0614D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2522482"/>
            <wp:effectExtent l="0" t="0" r="8255" b="0"/>
            <wp:docPr id="32" name="Imagen 32" descr="F:\rp\rgb_sobel\Screenshot from 2022-01-10 03-3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rp\rgb_sobel\Screenshot from 2022-01-10 03-33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4" b="2080"/>
                    <a:stretch/>
                  </pic:blipFill>
                  <pic:spPr bwMode="auto">
                    <a:xfrm>
                      <a:off x="0" y="0"/>
                      <a:ext cx="5612130" cy="25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B1" w:rsidRDefault="00B302B1" w:rsidP="00F54F25">
      <w:pPr>
        <w:jc w:val="center"/>
        <w:rPr>
          <w:rFonts w:ascii="Arial" w:hAnsi="Arial" w:cs="Arial"/>
          <w:sz w:val="24"/>
        </w:rPr>
      </w:pPr>
    </w:p>
    <w:p w:rsidR="00DC04F3" w:rsidRDefault="00DC04F3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ange knife</w:t>
      </w:r>
    </w:p>
    <w:p w:rsidR="00B302B1" w:rsidRDefault="00B302B1" w:rsidP="00F54F25">
      <w:pPr>
        <w:jc w:val="center"/>
        <w:rPr>
          <w:rFonts w:ascii="Arial" w:hAnsi="Arial" w:cs="Arial"/>
          <w:sz w:val="24"/>
        </w:rPr>
      </w:pPr>
      <w:r w:rsidRPr="00B302B1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357" cy="4109544"/>
            <wp:effectExtent l="0" t="0" r="8890" b="5715"/>
            <wp:docPr id="36" name="Imagen 36" descr="F:\rp\rgb_sobel\Screenshot from 2022-01-10 04-3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rp\rgb_sobel\Screenshot from 2022-01-10 04-38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b="16727"/>
                    <a:stretch/>
                  </pic:blipFill>
                  <pic:spPr bwMode="auto">
                    <a:xfrm>
                      <a:off x="0" y="0"/>
                      <a:ext cx="5612130" cy="411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DDC" w:rsidRDefault="00F11DDC" w:rsidP="00F54F25">
      <w:pPr>
        <w:jc w:val="center"/>
        <w:rPr>
          <w:rFonts w:ascii="Arial" w:hAnsi="Arial" w:cs="Arial"/>
          <w:sz w:val="24"/>
        </w:rPr>
      </w:pPr>
      <w:r w:rsidRPr="00F11DDC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479" cy="2490951"/>
            <wp:effectExtent l="0" t="0" r="0" b="5080"/>
            <wp:docPr id="40" name="Imagen 40" descr="F:\rp\rgb_sobel\Screenshot from 2022-01-10 04-3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rp\rgb_sobel\Screenshot from 2022-01-10 04-38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3" b="2249"/>
                    <a:stretch/>
                  </pic:blipFill>
                  <pic:spPr bwMode="auto">
                    <a:xfrm>
                      <a:off x="0" y="0"/>
                      <a:ext cx="5612130" cy="24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761" w:rsidRDefault="004A2761" w:rsidP="00F54F25">
      <w:pPr>
        <w:jc w:val="center"/>
        <w:rPr>
          <w:rFonts w:ascii="Arial" w:hAnsi="Arial" w:cs="Arial"/>
          <w:sz w:val="24"/>
        </w:rPr>
      </w:pPr>
      <w:r w:rsidRPr="004A2761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26" cy="2480441"/>
            <wp:effectExtent l="0" t="0" r="8890" b="0"/>
            <wp:docPr id="35" name="Imagen 35" descr="F:\rp\rgb_sobel\Screenshot from 2022-01-10 04-1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rp\rgb_sobel\Screenshot from 2022-01-10 04-14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1" b="2254"/>
                    <a:stretch/>
                  </pic:blipFill>
                  <pic:spPr bwMode="auto">
                    <a:xfrm>
                      <a:off x="0" y="0"/>
                      <a:ext cx="5611226" cy="24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9B5AEE" w:rsidRDefault="009B5AEE" w:rsidP="00F54F25">
      <w:pPr>
        <w:jc w:val="center"/>
        <w:rPr>
          <w:rFonts w:ascii="Arial" w:hAnsi="Arial" w:cs="Arial"/>
          <w:sz w:val="24"/>
        </w:rPr>
      </w:pPr>
    </w:p>
    <w:p w:rsidR="004A6C40" w:rsidRDefault="004A6C40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 lego</w:t>
      </w:r>
    </w:p>
    <w:p w:rsidR="00D101B2" w:rsidRDefault="009B5AEE" w:rsidP="00D101B2">
      <w:pPr>
        <w:jc w:val="center"/>
        <w:rPr>
          <w:rFonts w:ascii="Arial" w:hAnsi="Arial" w:cs="Arial"/>
          <w:sz w:val="24"/>
        </w:rPr>
      </w:pPr>
      <w:r w:rsidRPr="009B5AEE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357" cy="4130565"/>
            <wp:effectExtent l="0" t="0" r="8890" b="3810"/>
            <wp:docPr id="44" name="Imagen 44" descr="F:\rp\rgb_sobel\Screenshot from 2022-01-10 05-1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rp\rgb_sobel\Screenshot from 2022-01-10 05-11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b="16370"/>
                    <a:stretch/>
                  </pic:blipFill>
                  <pic:spPr bwMode="auto">
                    <a:xfrm>
                      <a:off x="0" y="0"/>
                      <a:ext cx="5612130" cy="41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1B2" w:rsidRPr="00D101B2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0479" cy="2501462"/>
            <wp:effectExtent l="0" t="0" r="0" b="0"/>
            <wp:docPr id="52" name="Imagen 52" descr="F:\rp\rgb_sobel\Screenshot from 2022-01-10 05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rp\rgb_sobel\Screenshot from 2022-01-10 05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2" b="2070"/>
                    <a:stretch/>
                  </pic:blipFill>
                  <pic:spPr bwMode="auto">
                    <a:xfrm>
                      <a:off x="0" y="0"/>
                      <a:ext cx="5612130" cy="25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C40" w:rsidRDefault="004A6C40" w:rsidP="00F54F25">
      <w:pPr>
        <w:jc w:val="center"/>
        <w:rPr>
          <w:rFonts w:ascii="Arial" w:hAnsi="Arial" w:cs="Arial"/>
          <w:sz w:val="24"/>
        </w:rPr>
      </w:pPr>
      <w:r w:rsidRPr="004A6C40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226" cy="2490952"/>
            <wp:effectExtent l="0" t="0" r="0" b="5080"/>
            <wp:docPr id="43" name="Imagen 43" descr="F:\rp\rgb_sobel\Screenshot from 2022-01-10 04-4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rp\rgb_sobel\Screenshot from 2022-01-10 04-48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1" b="2075"/>
                    <a:stretch/>
                  </pic:blipFill>
                  <pic:spPr bwMode="auto">
                    <a:xfrm>
                      <a:off x="0" y="0"/>
                      <a:ext cx="5612130" cy="2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D5A" w:rsidRDefault="00673D5A" w:rsidP="00F54F25">
      <w:pPr>
        <w:jc w:val="center"/>
        <w:rPr>
          <w:rFonts w:ascii="Arial" w:hAnsi="Arial" w:cs="Arial"/>
          <w:sz w:val="24"/>
        </w:rPr>
      </w:pPr>
    </w:p>
    <w:p w:rsidR="004466DC" w:rsidRDefault="00116B7E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 mug</w:t>
      </w:r>
    </w:p>
    <w:p w:rsidR="004466DC" w:rsidRDefault="009527A8" w:rsidP="00F54F25">
      <w:pPr>
        <w:jc w:val="center"/>
        <w:rPr>
          <w:rFonts w:ascii="Arial" w:hAnsi="Arial" w:cs="Arial"/>
          <w:sz w:val="24"/>
        </w:rPr>
      </w:pPr>
      <w:r w:rsidRPr="009527A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393" cy="4141076"/>
            <wp:effectExtent l="0" t="0" r="8890" b="0"/>
            <wp:docPr id="55" name="Imagen 55" descr="F:\rp\rgb_sobel\Screenshot from 2022-01-10 05-5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rp\rgb_sobel\Screenshot from 2022-01-10 05-50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b="16190"/>
                    <a:stretch/>
                  </pic:blipFill>
                  <pic:spPr bwMode="auto">
                    <a:xfrm>
                      <a:off x="0" y="0"/>
                      <a:ext cx="5612130" cy="41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7A8" w:rsidRDefault="009527A8" w:rsidP="00F54F25">
      <w:pPr>
        <w:jc w:val="center"/>
        <w:rPr>
          <w:rFonts w:ascii="Arial" w:hAnsi="Arial" w:cs="Arial"/>
          <w:sz w:val="24"/>
        </w:rPr>
      </w:pPr>
      <w:r w:rsidRPr="009527A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495" cy="2501462"/>
            <wp:effectExtent l="0" t="0" r="8255" b="0"/>
            <wp:docPr id="56" name="Imagen 56" descr="F:\rp\rgb_sobel\Screenshot from 2022-01-10 05-5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rp\rgb_sobel\Screenshot from 2022-01-10 05-50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6" b="2435"/>
                    <a:stretch/>
                  </pic:blipFill>
                  <pic:spPr bwMode="auto">
                    <a:xfrm>
                      <a:off x="0" y="0"/>
                      <a:ext cx="5612130" cy="25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1B2" w:rsidRDefault="00673D5A" w:rsidP="00F54F25">
      <w:pPr>
        <w:jc w:val="center"/>
        <w:rPr>
          <w:rFonts w:ascii="Arial" w:hAnsi="Arial" w:cs="Arial"/>
          <w:sz w:val="24"/>
        </w:rPr>
      </w:pPr>
      <w:r w:rsidRPr="00673D5A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1090" cy="2501462"/>
            <wp:effectExtent l="0" t="0" r="8890" b="0"/>
            <wp:docPr id="54" name="Imagen 54" descr="F:\rp\rgb_sobel\Screenshot from 2022-01-10 05-2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rp\rgb_sobel\Screenshot from 2022-01-10 05-23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4" b="2254"/>
                    <a:stretch/>
                  </pic:blipFill>
                  <pic:spPr bwMode="auto">
                    <a:xfrm>
                      <a:off x="0" y="0"/>
                      <a:ext cx="5612130" cy="25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327" w:rsidRDefault="000C7327" w:rsidP="00F54F25">
      <w:pPr>
        <w:jc w:val="center"/>
        <w:rPr>
          <w:rFonts w:ascii="Arial" w:hAnsi="Arial" w:cs="Arial"/>
          <w:sz w:val="24"/>
        </w:rPr>
      </w:pPr>
    </w:p>
    <w:p w:rsidR="000C7327" w:rsidRDefault="000C7327" w:rsidP="00F54F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58140"/>
            <wp:effectExtent l="0" t="0" r="762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4CA311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A" w:rsidRDefault="000C04B3" w:rsidP="001525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plicación de los</w:t>
      </w:r>
      <w:r w:rsidR="001525AA">
        <w:rPr>
          <w:rFonts w:ascii="Arial" w:hAnsi="Arial" w:cs="Arial"/>
          <w:sz w:val="24"/>
        </w:rPr>
        <w:t xml:space="preserve"> cua</w:t>
      </w:r>
      <w:r>
        <w:rPr>
          <w:rFonts w:ascii="Arial" w:hAnsi="Arial" w:cs="Arial"/>
          <w:sz w:val="24"/>
        </w:rPr>
        <w:t>ntizadores vectoriales funciona</w:t>
      </w:r>
      <w:r w:rsidR="00D42196">
        <w:rPr>
          <w:rFonts w:ascii="Arial" w:hAnsi="Arial" w:cs="Arial"/>
          <w:sz w:val="24"/>
        </w:rPr>
        <w:t xml:space="preserve"> mejor cuando un</w:t>
      </w:r>
      <w:r w:rsidR="003A79FA">
        <w:rPr>
          <w:rFonts w:ascii="Arial" w:hAnsi="Arial" w:cs="Arial"/>
          <w:sz w:val="24"/>
        </w:rPr>
        <w:t>a clase</w:t>
      </w:r>
      <w:r w:rsidR="00D42196">
        <w:rPr>
          <w:rFonts w:ascii="Arial" w:hAnsi="Arial" w:cs="Arial"/>
          <w:sz w:val="24"/>
        </w:rPr>
        <w:t xml:space="preserve"> de imágenes tiene</w:t>
      </w:r>
      <w:r w:rsidR="001525AA">
        <w:rPr>
          <w:rFonts w:ascii="Arial" w:hAnsi="Arial" w:cs="Arial"/>
          <w:sz w:val="24"/>
        </w:rPr>
        <w:t xml:space="preserve"> mayor variedad de colores</w:t>
      </w:r>
      <w:r w:rsidR="00D42196">
        <w:rPr>
          <w:rFonts w:ascii="Arial" w:hAnsi="Arial" w:cs="Arial"/>
          <w:sz w:val="24"/>
        </w:rPr>
        <w:t xml:space="preserve"> o cuando no hay varias clases de imágenes con colores similares</w:t>
      </w:r>
      <w:r w:rsidR="001525AA">
        <w:rPr>
          <w:rFonts w:ascii="Arial" w:hAnsi="Arial" w:cs="Arial"/>
          <w:sz w:val="24"/>
        </w:rPr>
        <w:t xml:space="preserve">. Al reconocer imágenes con pocos colores, es posible que se confundan con otras imágenes que también tienen pocos colores; este fue el caso en algunas imágenes de </w:t>
      </w:r>
      <w:r w:rsidR="003A79FA">
        <w:rPr>
          <w:rFonts w:ascii="Arial" w:hAnsi="Arial" w:cs="Arial"/>
          <w:sz w:val="24"/>
        </w:rPr>
        <w:t xml:space="preserve">las clases </w:t>
      </w:r>
      <w:r w:rsidR="001525AA">
        <w:rPr>
          <w:rFonts w:ascii="Arial" w:hAnsi="Arial" w:cs="Arial"/>
          <w:sz w:val="24"/>
        </w:rPr>
        <w:t>blue bowl, blue spoon, blue leg</w:t>
      </w:r>
      <w:r w:rsidR="00223A5B">
        <w:rPr>
          <w:rFonts w:ascii="Arial" w:hAnsi="Arial" w:cs="Arial"/>
          <w:sz w:val="24"/>
        </w:rPr>
        <w:t>o y blue mug, que tienen tonos</w:t>
      </w:r>
      <w:r w:rsidR="001525AA">
        <w:rPr>
          <w:rFonts w:ascii="Arial" w:hAnsi="Arial" w:cs="Arial"/>
          <w:sz w:val="24"/>
        </w:rPr>
        <w:t xml:space="preserve"> similares.  </w:t>
      </w:r>
    </w:p>
    <w:p w:rsidR="009B5AEE" w:rsidRDefault="001525AA" w:rsidP="001525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adicionar los valores de los pixeles sobel horizontales y verticales a los pixeles RGB, la precisión para diferenciar orange juice y orange knife fue completa, ya que con los valores RGB sin elementos extra había confusiones</w:t>
      </w:r>
      <w:r w:rsidR="008E5B8C">
        <w:rPr>
          <w:rFonts w:ascii="Arial" w:hAnsi="Arial" w:cs="Arial"/>
          <w:sz w:val="24"/>
        </w:rPr>
        <w:t xml:space="preserve"> entre esos dos grupos o </w:t>
      </w:r>
      <w:r>
        <w:rPr>
          <w:rFonts w:ascii="Arial" w:hAnsi="Arial" w:cs="Arial"/>
          <w:sz w:val="24"/>
        </w:rPr>
        <w:t>de imágenes.</w:t>
      </w:r>
      <w:r w:rsidR="0030246B">
        <w:rPr>
          <w:rFonts w:ascii="Arial" w:hAnsi="Arial" w:cs="Arial"/>
          <w:sz w:val="24"/>
        </w:rPr>
        <w:t xml:space="preserve"> No se notó una mejoría </w:t>
      </w:r>
      <w:r w:rsidR="00F77C33">
        <w:rPr>
          <w:rFonts w:ascii="Arial" w:hAnsi="Arial" w:cs="Arial"/>
          <w:sz w:val="24"/>
        </w:rPr>
        <w:t xml:space="preserve">considerable </w:t>
      </w:r>
      <w:r w:rsidR="0030246B">
        <w:rPr>
          <w:rFonts w:ascii="Arial" w:hAnsi="Arial" w:cs="Arial"/>
          <w:sz w:val="24"/>
        </w:rPr>
        <w:t>en el reconocimiento de las imágenes blue al adicionar valores sobel.</w:t>
      </w:r>
    </w:p>
    <w:p w:rsidR="00262A88" w:rsidRDefault="00262A88" w:rsidP="001525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resto de las clase</w:t>
      </w:r>
      <w:r w:rsidR="008B40E6">
        <w:rPr>
          <w:rFonts w:ascii="Arial" w:hAnsi="Arial" w:cs="Arial"/>
          <w:sz w:val="24"/>
        </w:rPr>
        <w:t xml:space="preserve">s de imágenes la utilización de </w:t>
      </w:r>
      <w:r>
        <w:rPr>
          <w:rFonts w:ascii="Arial" w:hAnsi="Arial" w:cs="Arial"/>
          <w:sz w:val="24"/>
        </w:rPr>
        <w:t>cuantizadores vectoriales permitió diferenciarlas correctamente</w:t>
      </w:r>
    </w:p>
    <w:p w:rsidR="00047E38" w:rsidRDefault="00D820EF" w:rsidP="001525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sto computacional fue similar</w:t>
      </w:r>
      <w:r w:rsidR="00930129">
        <w:rPr>
          <w:rFonts w:ascii="Arial" w:hAnsi="Arial" w:cs="Arial"/>
          <w:sz w:val="24"/>
        </w:rPr>
        <w:t xml:space="preserve"> para </w:t>
      </w:r>
      <w:r>
        <w:rPr>
          <w:rFonts w:ascii="Arial" w:hAnsi="Arial" w:cs="Arial"/>
          <w:sz w:val="24"/>
        </w:rPr>
        <w:t>l</w:t>
      </w:r>
      <w:r w:rsidR="00930129">
        <w:rPr>
          <w:rFonts w:ascii="Arial" w:hAnsi="Arial" w:cs="Arial"/>
          <w:sz w:val="24"/>
        </w:rPr>
        <w:t>os</w:t>
      </w:r>
      <w:r w:rsidR="00B17CBE">
        <w:rPr>
          <w:rFonts w:ascii="Arial" w:hAnsi="Arial" w:cs="Arial"/>
          <w:sz w:val="24"/>
        </w:rPr>
        <w:t xml:space="preserve"> </w:t>
      </w:r>
      <w:r w:rsidR="003C0527">
        <w:rPr>
          <w:rFonts w:ascii="Arial" w:hAnsi="Arial" w:cs="Arial"/>
          <w:sz w:val="24"/>
        </w:rPr>
        <w:t>cuantizadores</w:t>
      </w:r>
      <w:r w:rsidR="00B17CBE">
        <w:rPr>
          <w:rFonts w:ascii="Arial" w:hAnsi="Arial" w:cs="Arial"/>
          <w:sz w:val="24"/>
        </w:rPr>
        <w:t xml:space="preserve"> con valores RGB con </w:t>
      </w:r>
      <w:r w:rsidR="00AD6F02">
        <w:rPr>
          <w:rFonts w:ascii="Arial" w:hAnsi="Arial" w:cs="Arial"/>
          <w:sz w:val="24"/>
        </w:rPr>
        <w:t xml:space="preserve">el </w:t>
      </w:r>
      <w:r w:rsidR="00B17CBE">
        <w:rPr>
          <w:rFonts w:ascii="Arial" w:hAnsi="Arial" w:cs="Arial"/>
          <w:sz w:val="24"/>
        </w:rPr>
        <w:t>tamaño original de las imágenes y</w:t>
      </w:r>
      <w:r w:rsidR="00930129">
        <w:rPr>
          <w:rFonts w:ascii="Arial" w:hAnsi="Arial" w:cs="Arial"/>
          <w:sz w:val="24"/>
        </w:rPr>
        <w:t xml:space="preserve"> </w:t>
      </w:r>
      <w:r w:rsidR="00222C7D">
        <w:rPr>
          <w:rFonts w:ascii="Arial" w:hAnsi="Arial" w:cs="Arial"/>
          <w:sz w:val="24"/>
        </w:rPr>
        <w:t>con</w:t>
      </w:r>
      <w:bookmarkStart w:id="0" w:name="_GoBack"/>
      <w:bookmarkEnd w:id="0"/>
      <w:r w:rsidR="00B17CBE">
        <w:rPr>
          <w:rFonts w:ascii="Arial" w:hAnsi="Arial" w:cs="Arial"/>
          <w:sz w:val="24"/>
        </w:rPr>
        <w:t xml:space="preserve"> valores RGB con los </w:t>
      </w:r>
      <w:r w:rsidR="00AD6F02">
        <w:rPr>
          <w:rFonts w:ascii="Arial" w:hAnsi="Arial" w:cs="Arial"/>
          <w:sz w:val="24"/>
        </w:rPr>
        <w:t xml:space="preserve">valores </w:t>
      </w:r>
      <w:r w:rsidR="00B17CBE">
        <w:rPr>
          <w:rFonts w:ascii="Arial" w:hAnsi="Arial" w:cs="Arial"/>
          <w:sz w:val="24"/>
        </w:rPr>
        <w:t>sobel con reducción de tamaño</w:t>
      </w:r>
      <w:r w:rsidR="00222C7D">
        <w:rPr>
          <w:rFonts w:ascii="Arial" w:hAnsi="Arial" w:cs="Arial"/>
          <w:sz w:val="24"/>
        </w:rPr>
        <w:t xml:space="preserve"> de imagen</w:t>
      </w:r>
      <w:r w:rsidR="00B17CBE">
        <w:rPr>
          <w:rFonts w:ascii="Arial" w:hAnsi="Arial" w:cs="Arial"/>
          <w:sz w:val="24"/>
        </w:rPr>
        <w:t xml:space="preserve"> a la mitad</w:t>
      </w:r>
      <w:r>
        <w:rPr>
          <w:rFonts w:ascii="Arial" w:hAnsi="Arial" w:cs="Arial"/>
          <w:sz w:val="24"/>
        </w:rPr>
        <w:t>.</w:t>
      </w:r>
      <w:r w:rsidR="00B17CBE">
        <w:rPr>
          <w:rFonts w:ascii="Arial" w:hAnsi="Arial" w:cs="Arial"/>
          <w:sz w:val="24"/>
        </w:rPr>
        <w:t xml:space="preserve"> </w:t>
      </w:r>
    </w:p>
    <w:p w:rsidR="00262A88" w:rsidRDefault="00262A88" w:rsidP="001525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047E38" w:rsidRDefault="00047E38" w:rsidP="00F54F25">
      <w:pPr>
        <w:jc w:val="center"/>
        <w:rPr>
          <w:rFonts w:ascii="Arial" w:hAnsi="Arial" w:cs="Arial"/>
          <w:sz w:val="24"/>
        </w:rPr>
      </w:pPr>
    </w:p>
    <w:p w:rsidR="00716DD2" w:rsidRPr="00F54F25" w:rsidRDefault="00716DD2" w:rsidP="00F54F25">
      <w:pPr>
        <w:jc w:val="center"/>
        <w:rPr>
          <w:rFonts w:ascii="Arial" w:hAnsi="Arial" w:cs="Arial"/>
          <w:sz w:val="24"/>
        </w:rPr>
      </w:pPr>
    </w:p>
    <w:sectPr w:rsidR="00716DD2" w:rsidRPr="00F54F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FE" w:rsidRDefault="00E472FE" w:rsidP="00F54F25">
      <w:pPr>
        <w:spacing w:after="0" w:line="240" w:lineRule="auto"/>
      </w:pPr>
      <w:r>
        <w:separator/>
      </w:r>
    </w:p>
  </w:endnote>
  <w:endnote w:type="continuationSeparator" w:id="0">
    <w:p w:rsidR="00E472FE" w:rsidRDefault="00E472FE" w:rsidP="00F5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FE" w:rsidRDefault="00E472FE" w:rsidP="00F54F25">
      <w:pPr>
        <w:spacing w:after="0" w:line="240" w:lineRule="auto"/>
      </w:pPr>
      <w:r>
        <w:separator/>
      </w:r>
    </w:p>
  </w:footnote>
  <w:footnote w:type="continuationSeparator" w:id="0">
    <w:p w:rsidR="00E472FE" w:rsidRDefault="00E472FE" w:rsidP="00F54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A"/>
    <w:rsid w:val="00047E38"/>
    <w:rsid w:val="00047F5E"/>
    <w:rsid w:val="0006368D"/>
    <w:rsid w:val="0008757E"/>
    <w:rsid w:val="000B423A"/>
    <w:rsid w:val="000C04B3"/>
    <w:rsid w:val="000C7327"/>
    <w:rsid w:val="000E231E"/>
    <w:rsid w:val="000E25A0"/>
    <w:rsid w:val="000E3904"/>
    <w:rsid w:val="000E42C1"/>
    <w:rsid w:val="00116B7E"/>
    <w:rsid w:val="00137244"/>
    <w:rsid w:val="00144B28"/>
    <w:rsid w:val="001525AA"/>
    <w:rsid w:val="001A37AC"/>
    <w:rsid w:val="001C1ED3"/>
    <w:rsid w:val="001C43DA"/>
    <w:rsid w:val="00214F97"/>
    <w:rsid w:val="00222C7D"/>
    <w:rsid w:val="00223277"/>
    <w:rsid w:val="00223A5B"/>
    <w:rsid w:val="0024349B"/>
    <w:rsid w:val="00262A88"/>
    <w:rsid w:val="002650EC"/>
    <w:rsid w:val="002C66EC"/>
    <w:rsid w:val="0030246B"/>
    <w:rsid w:val="003059F4"/>
    <w:rsid w:val="00332B31"/>
    <w:rsid w:val="00344BA3"/>
    <w:rsid w:val="0034641D"/>
    <w:rsid w:val="00360A08"/>
    <w:rsid w:val="0036796D"/>
    <w:rsid w:val="003A0C45"/>
    <w:rsid w:val="003A79FA"/>
    <w:rsid w:val="003C0527"/>
    <w:rsid w:val="003C2D79"/>
    <w:rsid w:val="003E7ECB"/>
    <w:rsid w:val="003F2603"/>
    <w:rsid w:val="004002B1"/>
    <w:rsid w:val="004466DC"/>
    <w:rsid w:val="00483E5B"/>
    <w:rsid w:val="004A2761"/>
    <w:rsid w:val="004A6C40"/>
    <w:rsid w:val="005220A3"/>
    <w:rsid w:val="005629D0"/>
    <w:rsid w:val="00595414"/>
    <w:rsid w:val="00597FCB"/>
    <w:rsid w:val="00673D5A"/>
    <w:rsid w:val="006C6F72"/>
    <w:rsid w:val="006D08C0"/>
    <w:rsid w:val="006F0013"/>
    <w:rsid w:val="006F3AAE"/>
    <w:rsid w:val="00712B08"/>
    <w:rsid w:val="00716DD2"/>
    <w:rsid w:val="0072072F"/>
    <w:rsid w:val="00746772"/>
    <w:rsid w:val="007C66D5"/>
    <w:rsid w:val="007F3AB6"/>
    <w:rsid w:val="00834047"/>
    <w:rsid w:val="00843C7A"/>
    <w:rsid w:val="0089264A"/>
    <w:rsid w:val="00894D4D"/>
    <w:rsid w:val="008B40E6"/>
    <w:rsid w:val="008E5B8C"/>
    <w:rsid w:val="00924ADD"/>
    <w:rsid w:val="00930129"/>
    <w:rsid w:val="00932AD4"/>
    <w:rsid w:val="009527A8"/>
    <w:rsid w:val="00994531"/>
    <w:rsid w:val="009B5AEE"/>
    <w:rsid w:val="009C3DFB"/>
    <w:rsid w:val="009D0496"/>
    <w:rsid w:val="00A0614D"/>
    <w:rsid w:val="00A12873"/>
    <w:rsid w:val="00A130B7"/>
    <w:rsid w:val="00A474FA"/>
    <w:rsid w:val="00A868B3"/>
    <w:rsid w:val="00AD3797"/>
    <w:rsid w:val="00AD6F02"/>
    <w:rsid w:val="00B17CBE"/>
    <w:rsid w:val="00B23A7D"/>
    <w:rsid w:val="00B302B1"/>
    <w:rsid w:val="00B64EE8"/>
    <w:rsid w:val="00BD5896"/>
    <w:rsid w:val="00C5180E"/>
    <w:rsid w:val="00CA0872"/>
    <w:rsid w:val="00CE2B7F"/>
    <w:rsid w:val="00D101B2"/>
    <w:rsid w:val="00D32259"/>
    <w:rsid w:val="00D42196"/>
    <w:rsid w:val="00D820EF"/>
    <w:rsid w:val="00DA671A"/>
    <w:rsid w:val="00DC04F3"/>
    <w:rsid w:val="00DF0793"/>
    <w:rsid w:val="00E125C6"/>
    <w:rsid w:val="00E24FE6"/>
    <w:rsid w:val="00E3790B"/>
    <w:rsid w:val="00E472FE"/>
    <w:rsid w:val="00E558D5"/>
    <w:rsid w:val="00E676A4"/>
    <w:rsid w:val="00F11DDC"/>
    <w:rsid w:val="00F1309A"/>
    <w:rsid w:val="00F46851"/>
    <w:rsid w:val="00F54F25"/>
    <w:rsid w:val="00F77C33"/>
    <w:rsid w:val="00FC093E"/>
    <w:rsid w:val="00F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F0361-8884-403B-A37D-0E52B6EA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F25"/>
  </w:style>
  <w:style w:type="paragraph" w:styleId="Piedepgina">
    <w:name w:val="footer"/>
    <w:basedOn w:val="Normal"/>
    <w:link w:val="PiedepginaCar"/>
    <w:uiPriority w:val="99"/>
    <w:unhideWhenUsed/>
    <w:rsid w:val="00F54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tmp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tmp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tmp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tmp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50D6-DB5C-4AB5-9C07-EDA9E2D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ILVA BARRERA</dc:creator>
  <cp:keywords/>
  <dc:description/>
  <cp:lastModifiedBy>BRANDON SILVA BARRERA</cp:lastModifiedBy>
  <cp:revision>214</cp:revision>
  <dcterms:created xsi:type="dcterms:W3CDTF">2022-01-09T15:09:00Z</dcterms:created>
  <dcterms:modified xsi:type="dcterms:W3CDTF">2022-01-10T13:13:00Z</dcterms:modified>
</cp:coreProperties>
</file>